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A48D" w14:textId="3871951C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Name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Journal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color w:val="000000"/>
        </w:rPr>
        <w:t>World</w:t>
      </w:r>
      <w:r w:rsidR="0080772C" w:rsidRPr="00BE3EF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color w:val="000000"/>
        </w:rPr>
        <w:t>Journal</w:t>
      </w:r>
      <w:r w:rsidR="0080772C" w:rsidRPr="00BE3EF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DEA859F" w14:textId="0AF1AC38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Manuscript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NO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75697</w:t>
      </w:r>
    </w:p>
    <w:p w14:paraId="1914FAC8" w14:textId="7052D4EF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Manuscript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Type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T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DITOR</w:t>
      </w:r>
    </w:p>
    <w:p w14:paraId="54E59236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06270D5E" w14:textId="5A580A28" w:rsidR="00A77B3E" w:rsidRPr="00BE3EF7" w:rsidRDefault="00000000" w:rsidP="00BE3E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Influence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branches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E3EF7">
        <w:rPr>
          <w:rFonts w:ascii="Book Antiqua" w:eastAsia="Book Antiqua" w:hAnsi="Book Antiqua" w:cs="Book Antiqua"/>
          <w:b/>
          <w:bCs/>
          <w:color w:val="000000"/>
        </w:rPr>
        <w:t>t</w:t>
      </w:r>
      <w:r w:rsidR="00A54A6F" w:rsidRPr="00BE3EF7">
        <w:rPr>
          <w:rFonts w:ascii="Book Antiqua" w:eastAsia="Book Antiqua" w:hAnsi="Book Antiqua" w:cs="Book Antiqua"/>
          <w:b/>
          <w:bCs/>
          <w:color w:val="000000"/>
        </w:rPr>
        <w:t xml:space="preserve">ransjugular </w:t>
      </w:r>
      <w:r w:rsidR="00BE3EF7">
        <w:rPr>
          <w:rFonts w:ascii="Book Antiqua" w:eastAsia="Book Antiqua" w:hAnsi="Book Antiqua" w:cs="Book Antiqua"/>
          <w:b/>
          <w:bCs/>
          <w:color w:val="000000"/>
        </w:rPr>
        <w:t>i</w:t>
      </w:r>
      <w:r w:rsidR="00A54A6F" w:rsidRPr="00BE3EF7">
        <w:rPr>
          <w:rFonts w:ascii="Book Antiqua" w:eastAsia="Book Antiqua" w:hAnsi="Book Antiqua" w:cs="Book Antiqua"/>
          <w:b/>
          <w:bCs/>
          <w:color w:val="000000"/>
        </w:rPr>
        <w:t xml:space="preserve">ntrahepatic </w:t>
      </w:r>
      <w:r w:rsidR="00BE3EF7">
        <w:rPr>
          <w:rFonts w:ascii="Book Antiqua" w:eastAsia="Book Antiqua" w:hAnsi="Book Antiqua" w:cs="Book Antiqua"/>
          <w:b/>
          <w:bCs/>
          <w:color w:val="000000"/>
        </w:rPr>
        <w:t>p</w:t>
      </w:r>
      <w:r w:rsidR="00A54A6F" w:rsidRPr="00BE3EF7">
        <w:rPr>
          <w:rFonts w:ascii="Book Antiqua" w:eastAsia="Book Antiqua" w:hAnsi="Book Antiqua" w:cs="Book Antiqua"/>
          <w:b/>
          <w:bCs/>
          <w:color w:val="000000"/>
        </w:rPr>
        <w:t xml:space="preserve">ortosystemic </w:t>
      </w:r>
      <w:r w:rsidR="00BE3EF7">
        <w:rPr>
          <w:rFonts w:ascii="Book Antiqua" w:eastAsia="Book Antiqua" w:hAnsi="Book Antiqua" w:cs="Book Antiqua"/>
          <w:b/>
          <w:bCs/>
          <w:color w:val="000000"/>
        </w:rPr>
        <w:t>s</w:t>
      </w:r>
      <w:r w:rsidR="00A54A6F" w:rsidRPr="00BE3EF7">
        <w:rPr>
          <w:rFonts w:ascii="Book Antiqua" w:eastAsia="Book Antiqua" w:hAnsi="Book Antiqua" w:cs="Book Antiqua"/>
          <w:b/>
          <w:bCs/>
          <w:color w:val="000000"/>
        </w:rPr>
        <w:t>hunt</w:t>
      </w:r>
    </w:p>
    <w:p w14:paraId="23388A45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4B1D389B" w14:textId="2F276DAB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</w:p>
    <w:p w14:paraId="3B116D59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269CBD69" w14:textId="33881C1D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X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ao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e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i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ian-P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in</w:t>
      </w:r>
    </w:p>
    <w:p w14:paraId="661B22F5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3A190B96" w14:textId="158D3BC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Xin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She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Wei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Jian-Pi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astroenterolog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ener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ospi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ster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a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man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engd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610083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chu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73906" w:rsidRPr="00BE3EF7">
        <w:rPr>
          <w:rFonts w:ascii="Book Antiqua" w:eastAsia="Book Antiqua" w:hAnsi="Book Antiqua" w:cs="Book Antiqua"/>
          <w:color w:val="000000"/>
        </w:rPr>
        <w:t>Province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</w:p>
    <w:p w14:paraId="6DDE599F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06212AB1" w14:textId="3D496541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l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uthor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ro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di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nuscript.</w:t>
      </w:r>
    </w:p>
    <w:p w14:paraId="416F7A94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6CBE5508" w14:textId="4D1A49B5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Jian-Pi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astroenterolog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ener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ospi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ster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a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man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7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ongd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oad</w:t>
      </w:r>
      <w:r w:rsidR="00C84021" w:rsidRPr="00BE3EF7">
        <w:rPr>
          <w:rFonts w:ascii="Book Antiqua" w:eastAsia="Book Antiqua" w:hAnsi="Book Antiqua" w:cs="Book Antiqua"/>
          <w:color w:val="000000"/>
        </w:rPr>
        <w:t xml:space="preserve">, </w:t>
      </w:r>
      <w:r w:rsidRPr="00BE3EF7">
        <w:rPr>
          <w:rFonts w:ascii="Book Antiqua" w:eastAsia="Book Antiqua" w:hAnsi="Book Antiqua" w:cs="Book Antiqua"/>
          <w:color w:val="000000"/>
        </w:rPr>
        <w:t>Chengd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610083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chu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73906" w:rsidRPr="00BE3EF7">
        <w:rPr>
          <w:rFonts w:ascii="Book Antiqua" w:eastAsia="Book Antiqua" w:hAnsi="Book Antiqua" w:cs="Book Antiqua"/>
          <w:color w:val="000000"/>
        </w:rPr>
        <w:t>Province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pqqing@163.com</w:t>
      </w:r>
    </w:p>
    <w:p w14:paraId="5CD108DE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5A4E1B51" w14:textId="32EAAC30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ebru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1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2</w:t>
      </w:r>
    </w:p>
    <w:p w14:paraId="017AD722" w14:textId="1794A5F0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3906" w:rsidRPr="00BE3EF7">
        <w:rPr>
          <w:rFonts w:ascii="Book Antiqua" w:eastAsia="Book Antiqua" w:hAnsi="Book Antiqua" w:cs="Book Antiqua"/>
          <w:color w:val="000000"/>
        </w:rPr>
        <w:t>Apri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73906" w:rsidRPr="00BE3EF7">
        <w:rPr>
          <w:rFonts w:ascii="Book Antiqua" w:eastAsia="Book Antiqua" w:hAnsi="Book Antiqua" w:cs="Book Antiqua"/>
          <w:color w:val="000000"/>
        </w:rPr>
        <w:t>7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73906" w:rsidRPr="00BE3EF7">
        <w:rPr>
          <w:rFonts w:ascii="Book Antiqua" w:eastAsia="Book Antiqua" w:hAnsi="Book Antiqua" w:cs="Book Antiqua"/>
          <w:color w:val="000000"/>
        </w:rPr>
        <w:t>2022</w:t>
      </w:r>
    </w:p>
    <w:p w14:paraId="609BEB9F" w14:textId="3B9452DC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7-22T08:59:00Z">
        <w:r w:rsidR="00D24C65" w:rsidRPr="00D24C65">
          <w:rPr>
            <w:rFonts w:ascii="Book Antiqua" w:eastAsia="Book Antiqua" w:hAnsi="Book Antiqua" w:cs="Book Antiqua"/>
            <w:b/>
            <w:bCs/>
            <w:color w:val="000000"/>
          </w:rPr>
          <w:t>July 22, 2022</w:t>
        </w:r>
      </w:ins>
    </w:p>
    <w:p w14:paraId="58AB1C69" w14:textId="2451D449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A35E4E4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2156F433" w14:textId="77777777" w:rsidR="00473906" w:rsidRPr="00BE3EF7" w:rsidRDefault="00473906" w:rsidP="00BE3EF7">
      <w:pPr>
        <w:spacing w:line="360" w:lineRule="auto"/>
        <w:jc w:val="both"/>
        <w:rPr>
          <w:rFonts w:ascii="Book Antiqua" w:hAnsi="Book Antiqua"/>
        </w:rPr>
      </w:pPr>
    </w:p>
    <w:p w14:paraId="0B1636EF" w14:textId="77777777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Abstract</w:t>
      </w:r>
    </w:p>
    <w:p w14:paraId="6E462EA9" w14:textId="1E4E9A5A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t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gard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tl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‘Targe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OLE_LINK1"/>
      <w:r w:rsidRPr="00BE3EF7">
        <w:rPr>
          <w:rFonts w:ascii="Book Antiqua" w:eastAsia="Book Antiqua" w:hAnsi="Book Antiqua" w:cs="Book Antiqua"/>
          <w:color w:val="000000"/>
        </w:rPr>
        <w:t>transjugular</w:t>
      </w:r>
      <w:bookmarkEnd w:id="1"/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(TIP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du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lastRenderedPageBreak/>
        <w:t>encephalopathy’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i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pprov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dic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ctob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5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uen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ver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ypical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d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uen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ver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ro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ppor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x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las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ensio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‘cap’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c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or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rger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ad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ysfunctio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rrel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tw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c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rge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cussio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tabl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i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eig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untri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v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ccur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ratific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f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cumul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senter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.</w:t>
      </w:r>
    </w:p>
    <w:p w14:paraId="1579004F" w14:textId="77777777" w:rsidR="00A77B3E" w:rsidRPr="00BE3EF7" w:rsidRDefault="00A77B3E" w:rsidP="00BE3EF7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5E0D945D" w14:textId="39BCFE0F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10429" w:rsidRPr="00BE3EF7">
        <w:rPr>
          <w:rFonts w:ascii="Book Antiqua" w:eastAsia="Book Antiqua" w:hAnsi="Book Antiqua" w:cs="Book Antiqua"/>
          <w:color w:val="000000"/>
        </w:rPr>
        <w:t>P</w:t>
      </w:r>
      <w:r w:rsidRPr="00BE3EF7">
        <w:rPr>
          <w:rFonts w:ascii="Book Antiqua" w:eastAsia="Book Antiqua" w:hAnsi="Book Antiqua" w:cs="Book Antiqua"/>
          <w:color w:val="000000"/>
        </w:rPr>
        <w:t>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10429" w:rsidRPr="00BE3EF7">
        <w:rPr>
          <w:rFonts w:ascii="Book Antiqua" w:eastAsia="Book Antiqua" w:hAnsi="Book Antiqua" w:cs="Book Antiqua"/>
          <w:color w:val="000000"/>
        </w:rPr>
        <w:t>T</w:t>
      </w:r>
      <w:r w:rsidRPr="00BE3EF7">
        <w:rPr>
          <w:rFonts w:ascii="Book Antiqua" w:eastAsia="Book Antiqua" w:hAnsi="Book Antiqua" w:cs="Book Antiqua"/>
          <w:color w:val="000000"/>
        </w:rPr>
        <w:t>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10429" w:rsidRPr="00BE3EF7">
        <w:rPr>
          <w:rFonts w:ascii="Book Antiqua" w:eastAsia="Book Antiqua" w:hAnsi="Book Antiqua" w:cs="Book Antiqua"/>
          <w:color w:val="000000"/>
        </w:rPr>
        <w:t>H</w:t>
      </w:r>
      <w:r w:rsidRPr="00BE3EF7">
        <w:rPr>
          <w:rFonts w:ascii="Book Antiqua" w:eastAsia="Book Antiqua" w:hAnsi="Book Antiqua" w:cs="Book Antiqua"/>
          <w:color w:val="000000"/>
        </w:rPr>
        <w:t>ypertension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</w:p>
    <w:p w14:paraId="4A01A06E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3B748456" w14:textId="1D5B23FB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P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flu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C73206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E3EF7" w:rsidRPr="00BE3EF7">
        <w:rPr>
          <w:rFonts w:ascii="Book Antiqua" w:eastAsia="Book Antiqua" w:hAnsi="Book Antiqua" w:cs="Book Antiqua"/>
          <w:color w:val="000000"/>
        </w:rPr>
        <w:t>transjugular intrahepatic portosystemic shunt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2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ss</w:t>
      </w:r>
    </w:p>
    <w:p w14:paraId="0005B20F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758CA29E" w14:textId="7E851DFA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t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dit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im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aly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limin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lin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xperienc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ou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o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gardles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O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ame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.</w:t>
      </w:r>
    </w:p>
    <w:p w14:paraId="2F4777F2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63D13995" w14:textId="66B0C0B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aps/>
          <w:color w:val="000000"/>
          <w:u w:val="single"/>
        </w:rPr>
        <w:t>TO</w:t>
      </w:r>
      <w:r w:rsidR="0080772C" w:rsidRPr="00BE3E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E3EF7">
        <w:rPr>
          <w:rFonts w:ascii="Book Antiqua" w:eastAsia="Book Antiqua" w:hAnsi="Book Antiqua" w:cs="Book Antiqua"/>
          <w:b/>
          <w:caps/>
          <w:color w:val="000000"/>
          <w:u w:val="single"/>
        </w:rPr>
        <w:t>THE</w:t>
      </w:r>
      <w:r w:rsidR="0080772C" w:rsidRPr="00BE3E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E3EF7">
        <w:rPr>
          <w:rFonts w:ascii="Book Antiqua" w:eastAsia="Book Antiqua" w:hAnsi="Book Antiqua" w:cs="Book Antiqua"/>
          <w:b/>
          <w:caps/>
          <w:color w:val="000000"/>
          <w:u w:val="single"/>
        </w:rPr>
        <w:t>EDITOR</w:t>
      </w:r>
    </w:p>
    <w:p w14:paraId="6C9AEB95" w14:textId="10A6C895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lastRenderedPageBreak/>
        <w:t>W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a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ic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uo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3EF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tl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10429" w:rsidRPr="00BE3EF7">
        <w:rPr>
          <w:rFonts w:ascii="Book Antiqua" w:eastAsia="Book Antiqua" w:hAnsi="Book Antiqua" w:cs="Book Antiqua"/>
          <w:color w:val="000000"/>
        </w:rPr>
        <w:t>“</w:t>
      </w:r>
      <w:r w:rsidRPr="00BE3EF7">
        <w:rPr>
          <w:rFonts w:ascii="Book Antiqua" w:eastAsia="Book Antiqua" w:hAnsi="Book Antiqua" w:cs="Book Antiqua"/>
          <w:color w:val="000000"/>
        </w:rPr>
        <w:t>Targe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(TIP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du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B10429" w:rsidRPr="00BE3EF7">
        <w:rPr>
          <w:rFonts w:ascii="Book Antiqua" w:eastAsia="Book Antiqua" w:hAnsi="Book Antiqua" w:cs="Book Antiqua"/>
          <w:color w:val="000000"/>
        </w:rPr>
        <w:t>”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eres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clusion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ap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10429" w:rsidRPr="00BE3EF7">
        <w:rPr>
          <w:rFonts w:ascii="Book Antiqua" w:eastAsia="Book Antiqua" w:hAnsi="Book Antiqua" w:cs="Book Antiqua"/>
          <w:color w:val="000000"/>
        </w:rPr>
        <w:t>“</w:t>
      </w:r>
      <w:r w:rsidRPr="00BE3EF7">
        <w:rPr>
          <w:rFonts w:ascii="Book Antiqua" w:eastAsia="Book Antiqua" w:hAnsi="Book Antiqua" w:cs="Book Antiqua"/>
          <w:color w:val="000000"/>
        </w:rPr>
        <w:t>targe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du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B10429" w:rsidRPr="00BE3EF7">
        <w:rPr>
          <w:rFonts w:ascii="Book Antiqua" w:eastAsia="Book Antiqua" w:hAnsi="Book Antiqua" w:cs="Book Antiqua"/>
          <w:color w:val="000000"/>
        </w:rPr>
        <w:t>”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cussion.</w:t>
      </w:r>
    </w:p>
    <w:p w14:paraId="0E4CA6E5" w14:textId="775D982E" w:rsidR="00A77B3E" w:rsidRPr="00BE3EF7" w:rsidRDefault="00000000" w:rsidP="00BE3E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First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u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3EF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rform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trospec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alys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eiv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anu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0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anu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3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rio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uen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BAR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oisi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etonneux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ance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W.L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o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&amp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sociate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agstaff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Z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ni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es)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owever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uen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ver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fo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pprov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dic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ctob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5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uen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ver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ro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ppor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x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las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ensio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‘cap’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c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or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peratio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e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ad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ysfunctio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ow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ig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u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3EF7">
        <w:rPr>
          <w:rFonts w:ascii="Book Antiqua" w:eastAsia="Book Antiqua" w:hAnsi="Book Antiqua" w:cs="Book Antiqua"/>
          <w:color w:val="000000"/>
        </w:rPr>
        <w:t>’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p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ser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o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)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rrel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tw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c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rge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cussion.</w:t>
      </w:r>
    </w:p>
    <w:p w14:paraId="2DAB6B18" w14:textId="7EF04859" w:rsidR="00A77B3E" w:rsidRPr="00BE3EF7" w:rsidRDefault="00000000" w:rsidP="00BE3E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in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u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u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3EF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i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i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por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ck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peri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senter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orough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ix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u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h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ter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eparatel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19449A"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peri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senter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i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[2-3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rro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ast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mificati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g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cu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xplain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atom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eatur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imal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stea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eatur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ystem</w:t>
      </w:r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uth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ea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liev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bstant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tw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imal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uman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arb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oxi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giograph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odin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as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diu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pla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dition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giography</w:t>
      </w:r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lastRenderedPageBreak/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lud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ro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ea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eiv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rcutaneou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ub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ser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chan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jec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yste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jec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olum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as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diu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e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5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L/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tabl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bserv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ix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d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ar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duc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ni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eric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u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rea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ss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llow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crea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ad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nc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usoid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bstructio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risinusoid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ibros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bstruc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s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rthermor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nc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amag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bviou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w</w:t>
      </w:r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dyna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anch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culato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gress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crea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gges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ggrav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renchym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si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re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sistance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uth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ea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liev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cre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f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senter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cumu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ecess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fin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s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f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cumu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hie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ratific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atur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e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owever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overs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om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broa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eth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tw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locit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senter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locit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f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cumul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atur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e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duc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5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s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pp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astrointestin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emorrhag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eiv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ampl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llec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peration</w:t>
      </w:r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lasm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moni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centr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μmol/L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96.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±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7.6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13.5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±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8.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6.9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±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8.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ou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istical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gnifica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P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&gt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0.05)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vid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mporta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v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paris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cter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tabolit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.</w:t>
      </w:r>
    </w:p>
    <w:p w14:paraId="243851A2" w14:textId="741DFEE4" w:rsidR="00A77B3E" w:rsidRPr="00BE3EF7" w:rsidRDefault="00000000" w:rsidP="00BE3E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lastRenderedPageBreak/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dic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dop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rg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en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r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6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viou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ie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O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ame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[6-7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lthoug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oul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oug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eth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gnifica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duc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0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2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eiv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giograp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ow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5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6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istical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gnifica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X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=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0.159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P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=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0.69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tw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oup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por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cre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gnificant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oll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ame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19449A" w:rsidRPr="00BE3EF7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19449A"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ame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m</w:t>
      </w:r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uarante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moo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v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o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taboli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rect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te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culation.</w:t>
      </w:r>
    </w:p>
    <w:p w14:paraId="1FA08C7E" w14:textId="532E9750" w:rsidR="00A77B3E" w:rsidRPr="00BE3EF7" w:rsidRDefault="00000000" w:rsidP="00BE3E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Th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form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uidelin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cu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r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eric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gard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[10-11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lie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o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ame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diu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ng-ter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ica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lin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cedure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nagem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th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ctor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i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arg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amp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z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ulticent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ndomi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oll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ial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rranted.</w:t>
      </w:r>
    </w:p>
    <w:p w14:paraId="6D3A930A" w14:textId="77777777" w:rsidR="00A77B3E" w:rsidRPr="00BE3EF7" w:rsidRDefault="00A77B3E" w:rsidP="00BE3EF7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7B27DB98" w14:textId="77777777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REFERENCES</w:t>
      </w:r>
    </w:p>
    <w:p w14:paraId="432044E3" w14:textId="12EAC67B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lastRenderedPageBreak/>
        <w:t>1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Luo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S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u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h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C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rge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du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9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88-1099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</w:t>
      </w:r>
      <w:r w:rsidR="0007297C" w:rsidRPr="00BE3EF7">
        <w:rPr>
          <w:rFonts w:ascii="Book Antiqua" w:eastAsia="Book Antiqua" w:hAnsi="Book Antiqua" w:cs="Book Antiqua"/>
          <w:color w:val="000000"/>
        </w:rPr>
        <w:t>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07297C" w:rsidRPr="00BE3EF7">
        <w:rPr>
          <w:rFonts w:ascii="Book Antiqua" w:eastAsia="Book Antiqua" w:hAnsi="Book Antiqua" w:cs="Book Antiqua"/>
          <w:color w:val="000000"/>
        </w:rPr>
        <w:t>3086299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3748/wjg.v25.i9.1088]</w:t>
      </w:r>
    </w:p>
    <w:p w14:paraId="47FF9D3E" w14:textId="18AA4D7E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Ursic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vni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riberni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c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utin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zarin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os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atom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mificati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gs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rro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as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Ana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Histol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mbry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07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3-8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737137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1111/j.1439-0264.2006.00719.x]</w:t>
      </w:r>
    </w:p>
    <w:p w14:paraId="34403921" w14:textId="7E5A81C0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3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Maruyama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kugaw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hibash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kahash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obayash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oshizum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okosuk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arb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oxide-b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graphy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ltern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vention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mag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odin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as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dium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0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111-1116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59422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1111/j.1440-1746.2010.06248.x]</w:t>
      </w:r>
    </w:p>
    <w:p w14:paraId="1EDC6628" w14:textId="3A5A469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Ljubicić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vnja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otkvić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opj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flu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gre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il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si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990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95-40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18647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3109/00365529009095505]</w:t>
      </w:r>
    </w:p>
    <w:p w14:paraId="0847C4BB" w14:textId="1014BCF8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5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De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LY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F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L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i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h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C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limin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alys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-re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pon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yste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pproach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Interven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0</w:t>
      </w:r>
      <w:r w:rsidR="0007297C" w:rsidRPr="00BE3EF7">
        <w:rPr>
          <w:rFonts w:ascii="Book Antiqua" w:eastAsia="Book Antiqua" w:hAnsi="Book Antiqua" w:cs="Book Antiqua"/>
          <w:color w:val="000000"/>
        </w:rPr>
        <w:t>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608-</w:t>
      </w:r>
      <w:r w:rsidR="0007297C" w:rsidRPr="00BE3EF7">
        <w:rPr>
          <w:rFonts w:ascii="Book Antiqua" w:eastAsia="Book Antiqua" w:hAnsi="Book Antiqua" w:cs="Book Antiqua"/>
          <w:color w:val="000000"/>
        </w:rPr>
        <w:t>6</w:t>
      </w:r>
      <w:r w:rsidRPr="00BE3EF7">
        <w:rPr>
          <w:rFonts w:ascii="Book Antiqua" w:eastAsia="Book Antiqua" w:hAnsi="Book Antiqua" w:cs="Book Antiqua"/>
          <w:color w:val="000000"/>
        </w:rPr>
        <w:t>61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3969/j.issn.1008-794X.2020.06.018]</w:t>
      </w:r>
    </w:p>
    <w:p w14:paraId="4452F640" w14:textId="672BF1F1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6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Qin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i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L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e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Z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W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lin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plicati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sis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g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enter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3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085-809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430780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07297C" w:rsidRPr="00BE3EF7">
        <w:rPr>
          <w:rFonts w:ascii="Book Antiqua" w:eastAsia="Book Antiqua" w:hAnsi="Book Antiqua" w:cs="Book Antiqua"/>
          <w:color w:val="000000"/>
        </w:rPr>
        <w:t>10.3748/wjg.v19.i44.8085</w:t>
      </w:r>
      <w:r w:rsidRPr="00BE3EF7">
        <w:rPr>
          <w:rFonts w:ascii="Book Antiqua" w:eastAsia="Book Antiqua" w:hAnsi="Book Antiqua" w:cs="Book Antiqua"/>
          <w:color w:val="000000"/>
        </w:rPr>
        <w:t>]</w:t>
      </w:r>
    </w:p>
    <w:p w14:paraId="3DBDD78E" w14:textId="344748FA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E7447" w:rsidRPr="00BE3EF7">
        <w:rPr>
          <w:rFonts w:ascii="Book Antiqua" w:eastAsia="Book Antiqua" w:hAnsi="Book Antiqua" w:cs="Book Antiqua"/>
          <w:color w:val="000000"/>
        </w:rPr>
        <w:t xml:space="preserve">Qin J, Tang S, He Q, Tang W, Yao X, Jiang M, Sheng J, Zeng W, Gu M. Retrospective analysis of venograms of hepatic and portal veins: clinical implications for transjugular intrahepatic portosystemic shunt placement. </w:t>
      </w:r>
      <w:r w:rsidR="004E7447" w:rsidRPr="00BE3EF7"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r w:rsidR="004E7447" w:rsidRPr="00BE3EF7">
        <w:rPr>
          <w:rFonts w:ascii="Book Antiqua" w:eastAsia="Book Antiqua" w:hAnsi="Book Antiqua" w:cs="Book Antiqua"/>
          <w:color w:val="000000"/>
        </w:rPr>
        <w:t xml:space="preserve"> 2014</w:t>
      </w:r>
      <w:r w:rsidR="00BE3EF7">
        <w:rPr>
          <w:rFonts w:ascii="Book Antiqua" w:eastAsia="Book Antiqua" w:hAnsi="Book Antiqua" w:cs="Book Antiqua"/>
          <w:color w:val="000000"/>
        </w:rPr>
        <w:t>;</w:t>
      </w:r>
      <w:r w:rsidR="004E7447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E7447" w:rsidRPr="00BE3EF7">
        <w:rPr>
          <w:rFonts w:ascii="Book Antiqua" w:eastAsia="Book Antiqua" w:hAnsi="Book Antiqua" w:cs="Book Antiqua"/>
          <w:b/>
          <w:bCs/>
          <w:color w:val="000000"/>
        </w:rPr>
        <w:t>61</w:t>
      </w:r>
      <w:r w:rsidR="004E7447" w:rsidRPr="00BE3EF7">
        <w:rPr>
          <w:rFonts w:ascii="Book Antiqua" w:eastAsia="Book Antiqua" w:hAnsi="Book Antiqua" w:cs="Book Antiqua"/>
          <w:color w:val="000000"/>
        </w:rPr>
        <w:t>:</w:t>
      </w:r>
      <w:r w:rsidR="00BE3EF7">
        <w:rPr>
          <w:rFonts w:ascii="Book Antiqua" w:eastAsia="Book Antiqua" w:hAnsi="Book Antiqua" w:cs="Book Antiqua"/>
          <w:color w:val="000000"/>
        </w:rPr>
        <w:t xml:space="preserve"> </w:t>
      </w:r>
      <w:r w:rsidR="004E7447" w:rsidRPr="00BE3EF7">
        <w:rPr>
          <w:rFonts w:ascii="Book Antiqua" w:eastAsia="Book Antiqua" w:hAnsi="Book Antiqua" w:cs="Book Antiqua"/>
          <w:color w:val="000000"/>
        </w:rPr>
        <w:t>1165-</w:t>
      </w:r>
      <w:r w:rsidR="00BE3EF7">
        <w:rPr>
          <w:rFonts w:ascii="Book Antiqua" w:eastAsia="Book Antiqua" w:hAnsi="Book Antiqua" w:cs="Book Antiqua"/>
          <w:color w:val="000000"/>
        </w:rPr>
        <w:t>116</w:t>
      </w:r>
      <w:r w:rsidR="004E7447" w:rsidRPr="00BE3EF7">
        <w:rPr>
          <w:rFonts w:ascii="Book Antiqua" w:eastAsia="Book Antiqua" w:hAnsi="Book Antiqua" w:cs="Book Antiqua"/>
          <w:color w:val="000000"/>
        </w:rPr>
        <w:t>9</w:t>
      </w:r>
      <w:r w:rsidR="00BE3EF7">
        <w:rPr>
          <w:rFonts w:ascii="Book Antiqua" w:eastAsia="Book Antiqua" w:hAnsi="Book Antiqua" w:cs="Book Antiqua"/>
          <w:color w:val="000000"/>
        </w:rPr>
        <w:t xml:space="preserve"> </w:t>
      </w:r>
      <w:r w:rsidR="004E7447" w:rsidRPr="00BE3EF7">
        <w:rPr>
          <w:rFonts w:ascii="Book Antiqua" w:eastAsia="Book Antiqua" w:hAnsi="Book Antiqua" w:cs="Book Antiqua"/>
          <w:color w:val="000000"/>
        </w:rPr>
        <w:t>[PMID: 25436276]</w:t>
      </w:r>
    </w:p>
    <w:p w14:paraId="3703486A" w14:textId="4DF2D0FE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X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ho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u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L</w:t>
      </w:r>
      <w:r w:rsidRPr="00BE3EF7">
        <w:rPr>
          <w:rFonts w:ascii="SimSun" w:eastAsia="SimSun" w:hAnsi="SimSun" w:cs="SimSun" w:hint="eastAsia"/>
          <w:color w:val="000000"/>
        </w:rPr>
        <w:t>，</w:t>
      </w:r>
      <w:r w:rsidRPr="00BE3EF7">
        <w:rPr>
          <w:rFonts w:ascii="Book Antiqua" w:eastAsia="Book Antiqua" w:hAnsi="Book Antiqua" w:cs="Book Antiqua"/>
          <w:color w:val="000000"/>
        </w:rPr>
        <w:t>Q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P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mplant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lin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utcom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lastRenderedPageBreak/>
        <w:t>undergo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0</w:t>
      </w:r>
      <w:r w:rsidR="0007297C" w:rsidRPr="00BE3EF7">
        <w:rPr>
          <w:rFonts w:ascii="Book Antiqua" w:eastAsia="Book Antiqua" w:hAnsi="Book Antiqua" w:cs="Book Antiqua"/>
          <w:color w:val="000000"/>
        </w:rPr>
        <w:t>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970-197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3969/j.issn.1001-5256.2020.09.012]</w:t>
      </w:r>
    </w:p>
    <w:p w14:paraId="13FDDE95" w14:textId="189AA4FD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9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ho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u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P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ser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nc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si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1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532-154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372829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07297C" w:rsidRPr="00BE3EF7">
        <w:rPr>
          <w:rFonts w:ascii="Book Antiqua" w:eastAsia="Book Antiqua" w:hAnsi="Book Antiqua" w:cs="Book Antiqua"/>
          <w:color w:val="000000"/>
        </w:rPr>
        <w:t>10.12998/wjcc.v9.i7.1532</w:t>
      </w:r>
      <w:r w:rsidRPr="00BE3EF7">
        <w:rPr>
          <w:rFonts w:ascii="Book Antiqua" w:eastAsia="Book Antiqua" w:hAnsi="Book Antiqua" w:cs="Book Antiqua"/>
          <w:color w:val="000000"/>
        </w:rPr>
        <w:t>]</w:t>
      </w:r>
    </w:p>
    <w:p w14:paraId="0D50A5F7" w14:textId="1715878C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1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Boyer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TD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sk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J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eric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soci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ease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o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TIP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nagem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pda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09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0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06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990248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1002/hep.23383]</w:t>
      </w:r>
    </w:p>
    <w:p w14:paraId="69FBB22B" w14:textId="1D6B37B1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11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Boike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ornbur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ran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K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ll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B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tun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zz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r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C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brald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llegrett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jaj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iggi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W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ar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rsa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arcia-Ts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l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A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adlowie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C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rowk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aberg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W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ullig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C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adi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K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rthup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ale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atze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a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monet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A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sm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oll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P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anWag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B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dvanc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apeu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pproach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ALTA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sortium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r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eric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actice-B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ommendati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1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4274511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1016/j.cgh.2021.07.018]</w:t>
      </w:r>
    </w:p>
    <w:p w14:paraId="77EF19B9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  <w:sectPr w:rsidR="00A77B3E" w:rsidRPr="00BE3EF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BAC2F2" w14:textId="77777777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9D597C0" w14:textId="15EE2410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uthor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cl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pet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eres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nuscript.</w:t>
      </w:r>
    </w:p>
    <w:p w14:paraId="722B98C8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0D91306A" w14:textId="7FD029BC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ic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pen-acces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ic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elec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-hou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dit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l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er-review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xtern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viewer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tribu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corda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re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m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tribu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nCommerc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C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-N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4.0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cens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i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rmi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ther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tribut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mix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dapt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uil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p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n-commerciall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cen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i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riv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k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erm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vid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igin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per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n-commercial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ee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5FAFA73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5866BA22" w14:textId="4C506B6E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Provenance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peer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review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nsolici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icle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xternal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viewed.</w:t>
      </w:r>
    </w:p>
    <w:p w14:paraId="77FF9891" w14:textId="236C6CF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Peer-review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model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g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ind</w:t>
      </w:r>
    </w:p>
    <w:p w14:paraId="238CFA4C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726B06C1" w14:textId="3AC586D3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Peer-review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started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ebru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1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2</w:t>
      </w:r>
    </w:p>
    <w:p w14:paraId="0EEF0F74" w14:textId="40A09683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First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decision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pri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5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2</w:t>
      </w:r>
    </w:p>
    <w:p w14:paraId="04309A01" w14:textId="090A496D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Article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press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790C911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687E6D8F" w14:textId="067A203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Specialty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type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astroenterolog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ology</w:t>
      </w:r>
    </w:p>
    <w:p w14:paraId="553E05BA" w14:textId="09DC94BC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Country/Territory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origin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</w:p>
    <w:p w14:paraId="476E974C" w14:textId="7430DB72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Peer-review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report’s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scientific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quality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8AF1992" w14:textId="201DFB04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Gra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Excellent)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</w:p>
    <w:p w14:paraId="7074E382" w14:textId="2948A2A0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Gra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V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ood)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</w:t>
      </w:r>
    </w:p>
    <w:p w14:paraId="4F48DA9A" w14:textId="59525921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Gra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Good)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</w:t>
      </w:r>
    </w:p>
    <w:p w14:paraId="38F720D6" w14:textId="5D94B9CE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Gra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Fair)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0</w:t>
      </w:r>
    </w:p>
    <w:p w14:paraId="7BB371E1" w14:textId="0BD8071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Gra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Poor)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0</w:t>
      </w:r>
    </w:p>
    <w:p w14:paraId="2E24B129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50AD4570" w14:textId="6A6FC0A4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egori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ain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ordzai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eorgia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ndmageg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thiopia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S-Editor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520DF0" w:rsidRPr="00BE3EF7">
        <w:rPr>
          <w:rFonts w:ascii="Book Antiqua" w:eastAsia="Book Antiqua" w:hAnsi="Book Antiqua" w:cs="Book Antiqua"/>
          <w:color w:val="000000"/>
        </w:rPr>
        <w:t>Ch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520DF0" w:rsidRPr="00BE3EF7">
        <w:rPr>
          <w:rFonts w:ascii="Book Antiqua" w:eastAsia="Book Antiqua" w:hAnsi="Book Antiqua" w:cs="Book Antiqua"/>
          <w:color w:val="000000"/>
        </w:rPr>
        <w:t>KL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L-Editor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20DF0" w:rsidRPr="00BE3EF7">
        <w:rPr>
          <w:rFonts w:ascii="Book Antiqua" w:eastAsia="Book Antiqua" w:hAnsi="Book Antiqua" w:cs="Book Antiqua"/>
          <w:bCs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P-Editor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</w:p>
    <w:sectPr w:rsidR="00A77B3E" w:rsidRPr="00BE3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6CC7" w14:textId="77777777" w:rsidR="00C008B4" w:rsidRDefault="00C008B4" w:rsidP="00AA5C9C">
      <w:r>
        <w:separator/>
      </w:r>
    </w:p>
  </w:endnote>
  <w:endnote w:type="continuationSeparator" w:id="0">
    <w:p w14:paraId="0DFF9DAF" w14:textId="77777777" w:rsidR="00C008B4" w:rsidRDefault="00C008B4" w:rsidP="00AA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920B" w14:textId="77777777" w:rsidR="004B1829" w:rsidRPr="004B1829" w:rsidRDefault="004B1829" w:rsidP="004B1829">
    <w:pPr>
      <w:pStyle w:val="ab"/>
      <w:jc w:val="right"/>
      <w:rPr>
        <w:rFonts w:ascii="Book Antiqua" w:hAnsi="Book Antiqua"/>
        <w:sz w:val="24"/>
        <w:szCs w:val="24"/>
      </w:rPr>
    </w:pPr>
    <w:r w:rsidRPr="004B1829">
      <w:rPr>
        <w:rFonts w:ascii="Book Antiqua" w:hAnsi="Book Antiqua"/>
        <w:sz w:val="24"/>
        <w:szCs w:val="24"/>
        <w:lang w:val="zh-CN" w:eastAsia="zh-CN"/>
      </w:rPr>
      <w:t xml:space="preserve"> </w:t>
    </w:r>
    <w:r w:rsidRPr="004B1829">
      <w:rPr>
        <w:rFonts w:ascii="Book Antiqua" w:hAnsi="Book Antiqua"/>
        <w:sz w:val="24"/>
        <w:szCs w:val="24"/>
      </w:rPr>
      <w:fldChar w:fldCharType="begin"/>
    </w:r>
    <w:r w:rsidRPr="004B1829">
      <w:rPr>
        <w:rFonts w:ascii="Book Antiqua" w:hAnsi="Book Antiqua"/>
        <w:sz w:val="24"/>
        <w:szCs w:val="24"/>
      </w:rPr>
      <w:instrText>PAGE  \* Arabic  \* MERGEFORMAT</w:instrText>
    </w:r>
    <w:r w:rsidRPr="004B1829">
      <w:rPr>
        <w:rFonts w:ascii="Book Antiqua" w:hAnsi="Book Antiqua"/>
        <w:sz w:val="24"/>
        <w:szCs w:val="24"/>
      </w:rPr>
      <w:fldChar w:fldCharType="separate"/>
    </w:r>
    <w:r w:rsidRPr="004B1829">
      <w:rPr>
        <w:rFonts w:ascii="Book Antiqua" w:hAnsi="Book Antiqua"/>
        <w:sz w:val="24"/>
        <w:szCs w:val="24"/>
        <w:lang w:val="zh-CN" w:eastAsia="zh-CN"/>
      </w:rPr>
      <w:t>2</w:t>
    </w:r>
    <w:r w:rsidRPr="004B1829">
      <w:rPr>
        <w:rFonts w:ascii="Book Antiqua" w:hAnsi="Book Antiqua"/>
        <w:sz w:val="24"/>
        <w:szCs w:val="24"/>
      </w:rPr>
      <w:fldChar w:fldCharType="end"/>
    </w:r>
    <w:r w:rsidRPr="004B1829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4B1829">
      <w:rPr>
        <w:rFonts w:ascii="Book Antiqua" w:hAnsi="Book Antiqua"/>
        <w:sz w:val="24"/>
        <w:szCs w:val="24"/>
      </w:rPr>
      <w:fldChar w:fldCharType="begin"/>
    </w:r>
    <w:r w:rsidRPr="004B1829">
      <w:rPr>
        <w:rFonts w:ascii="Book Antiqua" w:hAnsi="Book Antiqua"/>
        <w:sz w:val="24"/>
        <w:szCs w:val="24"/>
      </w:rPr>
      <w:instrText>NUMPAGES  \* Arabic  \* MERGEFORMAT</w:instrText>
    </w:r>
    <w:r w:rsidRPr="004B1829">
      <w:rPr>
        <w:rFonts w:ascii="Book Antiqua" w:hAnsi="Book Antiqua"/>
        <w:sz w:val="24"/>
        <w:szCs w:val="24"/>
      </w:rPr>
      <w:fldChar w:fldCharType="separate"/>
    </w:r>
    <w:r w:rsidRPr="004B1829">
      <w:rPr>
        <w:rFonts w:ascii="Book Antiqua" w:hAnsi="Book Antiqua"/>
        <w:sz w:val="24"/>
        <w:szCs w:val="24"/>
        <w:lang w:val="zh-CN" w:eastAsia="zh-CN"/>
      </w:rPr>
      <w:t>2</w:t>
    </w:r>
    <w:r w:rsidRPr="004B1829">
      <w:rPr>
        <w:rFonts w:ascii="Book Antiqua" w:hAnsi="Book Antiqua"/>
        <w:sz w:val="24"/>
        <w:szCs w:val="24"/>
      </w:rPr>
      <w:fldChar w:fldCharType="end"/>
    </w:r>
  </w:p>
  <w:p w14:paraId="10D06249" w14:textId="77777777" w:rsidR="004B1829" w:rsidRDefault="004B18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7E66" w14:textId="77777777" w:rsidR="00C008B4" w:rsidRDefault="00C008B4" w:rsidP="00AA5C9C">
      <w:r>
        <w:separator/>
      </w:r>
    </w:p>
  </w:footnote>
  <w:footnote w:type="continuationSeparator" w:id="0">
    <w:p w14:paraId="22EA2B96" w14:textId="77777777" w:rsidR="00C008B4" w:rsidRDefault="00C008B4" w:rsidP="00AA5C9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228A"/>
    <w:rsid w:val="0007297C"/>
    <w:rsid w:val="000C5652"/>
    <w:rsid w:val="00136B07"/>
    <w:rsid w:val="0019449A"/>
    <w:rsid w:val="001E10D3"/>
    <w:rsid w:val="002530BC"/>
    <w:rsid w:val="003A7349"/>
    <w:rsid w:val="003C04B6"/>
    <w:rsid w:val="00473906"/>
    <w:rsid w:val="004B1829"/>
    <w:rsid w:val="004E7447"/>
    <w:rsid w:val="00520DF0"/>
    <w:rsid w:val="0080772C"/>
    <w:rsid w:val="008C1780"/>
    <w:rsid w:val="00A01118"/>
    <w:rsid w:val="00A54A6F"/>
    <w:rsid w:val="00A77B3E"/>
    <w:rsid w:val="00AA5C9C"/>
    <w:rsid w:val="00B10429"/>
    <w:rsid w:val="00B651FF"/>
    <w:rsid w:val="00BE3EF7"/>
    <w:rsid w:val="00C008B4"/>
    <w:rsid w:val="00C73206"/>
    <w:rsid w:val="00C755CE"/>
    <w:rsid w:val="00C84021"/>
    <w:rsid w:val="00CA2A55"/>
    <w:rsid w:val="00D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810AC"/>
  <w15:docId w15:val="{8ECA7172-454C-4B21-8B1C-71E08F8E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520DF0"/>
    <w:rPr>
      <w:sz w:val="21"/>
      <w:szCs w:val="21"/>
    </w:rPr>
  </w:style>
  <w:style w:type="paragraph" w:styleId="a4">
    <w:name w:val="annotation text"/>
    <w:basedOn w:val="a"/>
    <w:link w:val="a5"/>
    <w:unhideWhenUsed/>
    <w:rsid w:val="00520DF0"/>
  </w:style>
  <w:style w:type="character" w:customStyle="1" w:styleId="a5">
    <w:name w:val="批注文字 字符"/>
    <w:basedOn w:val="a0"/>
    <w:link w:val="a4"/>
    <w:rsid w:val="00520DF0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520DF0"/>
    <w:rPr>
      <w:b/>
      <w:bCs/>
    </w:rPr>
  </w:style>
  <w:style w:type="character" w:customStyle="1" w:styleId="a7">
    <w:name w:val="批注主题 字符"/>
    <w:basedOn w:val="a5"/>
    <w:link w:val="a6"/>
    <w:semiHidden/>
    <w:rsid w:val="00520DF0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A54A6F"/>
    <w:rPr>
      <w:sz w:val="24"/>
      <w:szCs w:val="24"/>
    </w:rPr>
  </w:style>
  <w:style w:type="paragraph" w:styleId="a9">
    <w:name w:val="header"/>
    <w:basedOn w:val="a"/>
    <w:link w:val="aa"/>
    <w:unhideWhenUsed/>
    <w:rsid w:val="00AA5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AA5C9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A5C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A5C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A984-A40C-4666-8DE1-3A09BC67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Sheng Ma</dc:creator>
  <cp:lastModifiedBy>Liansheng</cp:lastModifiedBy>
  <cp:revision>2</cp:revision>
  <dcterms:created xsi:type="dcterms:W3CDTF">2022-07-22T01:00:00Z</dcterms:created>
  <dcterms:modified xsi:type="dcterms:W3CDTF">2022-07-22T01:00:00Z</dcterms:modified>
</cp:coreProperties>
</file>